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284"/>
        <w:gridCol w:w="110"/>
        <w:gridCol w:w="26"/>
        <w:gridCol w:w="851"/>
        <w:gridCol w:w="420"/>
        <w:gridCol w:w="241"/>
        <w:gridCol w:w="167"/>
        <w:gridCol w:w="589"/>
        <w:gridCol w:w="421"/>
        <w:gridCol w:w="360"/>
      </w:tblGrid>
      <w:tr w:rsidR="006D6D0D" w:rsidRPr="006D6D0D" w14:paraId="6EB3A55A" w14:textId="77777777" w:rsidTr="00A90129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E7665A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EndPr/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A90129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78E3F466" w:rsidR="006761A8" w:rsidRPr="006D6D0D" w:rsidRDefault="00A90129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BIZTONSÁGI SZOLGÁLTATÁSOK </w:t>
            </w:r>
            <w:r w:rsidR="00FA3EF2">
              <w:rPr>
                <w:b/>
                <w:bCs/>
                <w:i w:val="0"/>
                <w:iCs w:val="0"/>
                <w:sz w:val="22"/>
                <w:szCs w:val="22"/>
              </w:rPr>
              <w:t>BBXBS14BNE</w:t>
            </w:r>
            <w:permEnd w:id="917255229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61F99021" w:rsidR="006761A8" w:rsidRPr="006D6D0D" w:rsidRDefault="00FA3EF2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2</w:t>
            </w:r>
            <w:permEnd w:id="74588011"/>
          </w:p>
        </w:tc>
      </w:tr>
      <w:tr w:rsidR="005E6FC8" w:rsidRPr="006D6D0D" w14:paraId="026CFE19" w14:textId="77777777" w:rsidTr="00A90129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06590D9F" w:rsidR="005E6FC8" w:rsidRPr="006D6D0D" w:rsidRDefault="00FA3EF2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2023/24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16C4C61" w:rsidR="005E6FC8" w:rsidRPr="006D6D0D" w:rsidRDefault="00FA3EF2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7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A90129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0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7D042923" w:rsidR="007D2023" w:rsidRPr="006D6D0D" w:rsidRDefault="00A90129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>B</w:t>
            </w:r>
            <w:r w:rsidR="00FA3EF2">
              <w:rPr>
                <w:sz w:val="22"/>
                <w:szCs w:val="22"/>
              </w:rPr>
              <w:t>iztonságtechnikai mérnök</w:t>
            </w:r>
            <w:permEnd w:id="1455520191"/>
          </w:p>
        </w:tc>
      </w:tr>
      <w:tr w:rsidR="006D6D0D" w:rsidRPr="006D6D0D" w14:paraId="41171F13" w14:textId="77777777" w:rsidTr="00A90129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16D00BC0" w:rsidR="00C3685B" w:rsidRPr="006D6D0D" w:rsidRDefault="00FA3EF2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Berek Lajos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4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6B9BF179" w:rsidR="00C3685B" w:rsidRPr="006D6D0D" w:rsidRDefault="00FA3EF2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r>
              <w:rPr>
                <w:bCs/>
                <w:sz w:val="22"/>
                <w:szCs w:val="22"/>
              </w:rPr>
              <w:t>Laky Ildikó</w:t>
            </w:r>
            <w:permEnd w:id="2142048823"/>
          </w:p>
        </w:tc>
      </w:tr>
      <w:tr w:rsidR="006D6D0D" w:rsidRPr="006D6D0D" w14:paraId="032A9C5A" w14:textId="77777777" w:rsidTr="00A90129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59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A90129">
        <w:trPr>
          <w:cantSplit/>
          <w:trHeight w:val="129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A90129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174D5D1C" w:rsidR="006761A8" w:rsidRPr="006D6D0D" w:rsidRDefault="00FA3EF2" w:rsidP="00A119C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2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0DF9C188" w:rsidR="006761A8" w:rsidRPr="006D6D0D" w:rsidRDefault="00FA3EF2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41824763" w:rsidR="006761A8" w:rsidRPr="006D6D0D" w:rsidRDefault="00FA3EF2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0</w:t>
            </w:r>
            <w:permEnd w:id="1635078488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3DF977A8" w:rsidR="006761A8" w:rsidRPr="006D6D0D" w:rsidRDefault="00FA3EF2" w:rsidP="00AD79A9">
            <w:pPr>
              <w:rPr>
                <w:sz w:val="22"/>
                <w:szCs w:val="22"/>
              </w:rPr>
            </w:pPr>
            <w:permStart w:id="1498154956" w:edGrp="everyone"/>
            <w:r>
              <w:rPr>
                <w:sz w:val="22"/>
                <w:szCs w:val="22"/>
              </w:rPr>
              <w:t>1</w:t>
            </w:r>
            <w:permEnd w:id="1498154956"/>
          </w:p>
        </w:tc>
      </w:tr>
      <w:tr w:rsidR="006D6D0D" w:rsidRPr="006D6D0D" w14:paraId="42CE8A7D" w14:textId="77777777" w:rsidTr="00A90129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32147B6A" w:rsidR="003F507B" w:rsidRPr="006D6D0D" w:rsidRDefault="00E7665A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EndPr/>
              <w:sdtContent>
                <w:r w:rsidR="00A90129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5888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6EE2EB2C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EndPr/>
              <w:sdtContent>
                <w:r w:rsidR="00A90129">
                  <w:rPr>
                    <w:bCs/>
                    <w:sz w:val="22"/>
                    <w:szCs w:val="22"/>
                  </w:rPr>
                  <w:t>Írás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A90129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A90129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875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58BEF3A5" w:rsidR="006761A8" w:rsidRPr="00D94AC8" w:rsidRDefault="00FA3EF2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0"/>
                <w:szCs w:val="20"/>
              </w:rPr>
            </w:pPr>
            <w:permStart w:id="747845219" w:edGrp="everyone"/>
            <w:r w:rsidRPr="00D94AC8">
              <w:rPr>
                <w:rFonts w:ascii="Arial" w:hAnsi="Arial" w:cs="Arial"/>
                <w:sz w:val="20"/>
                <w:szCs w:val="20"/>
              </w:rPr>
              <w:t>A magánbiztonsági szolgáltatások elméleti kérdései, jogi szabályozása. A magánbiztonsági cég alapításának és megszervezésének, speciális szabályainak ismerete. Fegyveres biztonságiőrzés, az őrzési, a rendezvénybiztosítási, a pénz- és értékszállítási, szállítmánykísérési feladatok megszervezésének megismerése. Önkormányzati rendészet. A rendkívüli események megelőzése és elhárítása érdekében tett intézkedések elméleti alapjainak, az intézkedések szervezésének, illetve a végrehajtás ellenőrzésének megismerése</w:t>
            </w:r>
            <w:permEnd w:id="747845219"/>
          </w:p>
        </w:tc>
      </w:tr>
      <w:tr w:rsidR="006D6D0D" w:rsidRPr="006D6D0D" w14:paraId="7C6B1478" w14:textId="77777777" w:rsidTr="00A90129">
        <w:trPr>
          <w:cantSplit/>
          <w:trHeight w:val="282"/>
        </w:trPr>
        <w:tc>
          <w:tcPr>
            <w:tcW w:w="920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A90129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D6D0D" w:rsidRPr="006D6D0D" w14:paraId="5D8BB7DB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1F90F389" w:rsidR="00C3685B" w:rsidRPr="006D6D0D" w:rsidRDefault="00FA3EF2" w:rsidP="00D009F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A biztonsági szolgáltatások térnyerése, és helyzete. A biztonság fogalma.</w:t>
            </w:r>
          </w:p>
        </w:tc>
      </w:tr>
      <w:tr w:rsidR="006D6D0D" w:rsidRPr="006D6D0D" w14:paraId="3B9347D6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43FD8BFA" w:rsidR="00D009FC" w:rsidRPr="006D6D0D" w:rsidRDefault="00FA3EF2" w:rsidP="00D009FC">
            <w:pPr>
              <w:rPr>
                <w:sz w:val="22"/>
                <w:szCs w:val="22"/>
              </w:rPr>
            </w:pPr>
            <w:r w:rsidRPr="000956CC">
              <w:rPr>
                <w:rFonts w:ascii="Arial" w:hAnsi="Arial" w:cs="Arial"/>
              </w:rPr>
              <w:t>Közbiztonság fogama, elméleti kérdések. Közrend. Közbiztoság-magánbiztonság kapcsolata</w:t>
            </w:r>
          </w:p>
        </w:tc>
      </w:tr>
      <w:tr w:rsidR="006D6D0D" w:rsidRPr="006D6D0D" w14:paraId="14560E1D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1FDA4A03" w14:textId="7324A9FB" w:rsidR="00D009FC" w:rsidRPr="006D6D0D" w:rsidRDefault="00FA3EF2" w:rsidP="00D009F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Magánbiztonság fogalma, elméleti kérdések</w:t>
            </w:r>
          </w:p>
        </w:tc>
      </w:tr>
      <w:tr w:rsidR="006D6D0D" w:rsidRPr="006D6D0D" w14:paraId="421EDD70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B3DEFA1" w14:textId="3D3FAD8A" w:rsidR="00D009FC" w:rsidRPr="006D6D0D" w:rsidRDefault="00FA3EF2" w:rsidP="005513E9">
            <w:pPr>
              <w:rPr>
                <w:sz w:val="22"/>
                <w:szCs w:val="22"/>
              </w:rPr>
            </w:pPr>
            <w:r w:rsidRPr="00537B74">
              <w:rPr>
                <w:rFonts w:ascii="Arial" w:hAnsi="Arial" w:cs="Arial"/>
              </w:rPr>
              <w:t xml:space="preserve">Magánbiztosági </w:t>
            </w:r>
            <w:r>
              <w:rPr>
                <w:rFonts w:ascii="Arial" w:hAnsi="Arial" w:cs="Arial"/>
              </w:rPr>
              <w:t>jogi szabályozása</w:t>
            </w:r>
          </w:p>
        </w:tc>
      </w:tr>
      <w:tr w:rsidR="006D6D0D" w:rsidRPr="006D6D0D" w14:paraId="7F110D9D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591281212" w:edGrp="everyone" w:colFirst="1" w:colLast="1"/>
            <w:permEnd w:id="1258756666"/>
            <w:r w:rsidRPr="006D6D0D">
              <w:rPr>
                <w:sz w:val="22"/>
                <w:szCs w:val="22"/>
              </w:rPr>
              <w:t>5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706F760F" w14:textId="1515805A" w:rsidR="00725632" w:rsidRPr="006D6D0D" w:rsidRDefault="00FA3EF2" w:rsidP="00725632">
            <w:pPr>
              <w:rPr>
                <w:sz w:val="22"/>
                <w:szCs w:val="22"/>
              </w:rPr>
            </w:pPr>
            <w:r w:rsidRPr="00537B74">
              <w:rPr>
                <w:rFonts w:ascii="Arial" w:hAnsi="Arial" w:cs="Arial"/>
              </w:rPr>
              <w:t xml:space="preserve">Magánbiztosági cég alapításának és megszervezésének, </w:t>
            </w:r>
            <w:r>
              <w:rPr>
                <w:rFonts w:ascii="Arial" w:hAnsi="Arial" w:cs="Arial"/>
              </w:rPr>
              <w:t>speciális szabályainak ismerete</w:t>
            </w:r>
          </w:p>
        </w:tc>
      </w:tr>
      <w:tr w:rsidR="00E7665A" w:rsidRPr="006D6D0D" w14:paraId="2BCE3F38" w14:textId="77777777" w:rsidTr="00680A5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55B7" w14:textId="77777777" w:rsidR="00E7665A" w:rsidRPr="006D6D0D" w:rsidRDefault="00E7665A" w:rsidP="00680A5A">
            <w:pPr>
              <w:jc w:val="center"/>
              <w:rPr>
                <w:sz w:val="22"/>
                <w:szCs w:val="22"/>
              </w:rPr>
            </w:pPr>
            <w:permStart w:id="1287353526" w:edGrp="everyone" w:colFirst="1" w:colLast="1"/>
            <w:permStart w:id="598480854" w:edGrp="everyone" w:colFirst="1" w:colLast="1"/>
            <w:permEnd w:id="1591281212"/>
            <w:r w:rsidRPr="006D6D0D">
              <w:rPr>
                <w:sz w:val="22"/>
                <w:szCs w:val="22"/>
              </w:rPr>
              <w:t>6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176C2B85" w14:textId="7D08F7A6" w:rsidR="00E7665A" w:rsidRPr="006D6D0D" w:rsidRDefault="00E7665A" w:rsidP="00680A5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Konzultáció </w:t>
            </w:r>
            <w:r>
              <w:rPr>
                <w:rFonts w:ascii="Arial" w:hAnsi="Arial" w:cs="Arial"/>
              </w:rPr>
              <w:t>zárhelyi dolgozat</w:t>
            </w:r>
            <w:r>
              <w:rPr>
                <w:rFonts w:ascii="Arial" w:hAnsi="Arial" w:cs="Arial"/>
              </w:rPr>
              <w:t>hoz</w:t>
            </w:r>
          </w:p>
        </w:tc>
      </w:tr>
      <w:permEnd w:id="598480854"/>
      <w:tr w:rsidR="006D6D0D" w:rsidRPr="006D6D0D" w14:paraId="21D0863C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089DEF35" w:rsidR="00725632" w:rsidRPr="006D6D0D" w:rsidRDefault="00E7665A" w:rsidP="00AD79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25632" w:rsidRPr="006D6D0D">
              <w:rPr>
                <w:sz w:val="22"/>
                <w:szCs w:val="22"/>
              </w:rPr>
              <w:t>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70E87B56" w14:textId="6B893E4D" w:rsidR="00725632" w:rsidRPr="006D6D0D" w:rsidRDefault="00E7665A" w:rsidP="0072563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Z</w:t>
            </w:r>
            <w:r w:rsidR="00FA3EF2">
              <w:rPr>
                <w:rFonts w:ascii="Arial" w:hAnsi="Arial" w:cs="Arial"/>
              </w:rPr>
              <w:t>árhelyi dolgoza</w:t>
            </w:r>
            <w:r>
              <w:rPr>
                <w:rFonts w:ascii="Arial" w:hAnsi="Arial" w:cs="Arial"/>
              </w:rPr>
              <w:t>t</w:t>
            </w:r>
          </w:p>
        </w:tc>
      </w:tr>
      <w:tr w:rsidR="006D6D0D" w:rsidRPr="006D6D0D" w14:paraId="640816C6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31208AD9" w:rsidR="00725632" w:rsidRPr="006D6D0D" w:rsidRDefault="00E7665A" w:rsidP="00AD79A9">
            <w:pPr>
              <w:jc w:val="center"/>
              <w:rPr>
                <w:sz w:val="22"/>
                <w:szCs w:val="22"/>
              </w:rPr>
            </w:pPr>
            <w:permStart w:id="561342855" w:edGrp="everyone" w:colFirst="1" w:colLast="1"/>
            <w:permEnd w:id="1287353526"/>
            <w:r>
              <w:rPr>
                <w:sz w:val="22"/>
                <w:szCs w:val="22"/>
              </w:rPr>
              <w:t>8</w:t>
            </w:r>
            <w:r w:rsidR="00725632" w:rsidRPr="006D6D0D">
              <w:rPr>
                <w:sz w:val="22"/>
                <w:szCs w:val="22"/>
              </w:rPr>
              <w:t>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24EE4635" w14:textId="19220D10" w:rsidR="00725632" w:rsidRPr="006D6D0D" w:rsidRDefault="00FA3EF2" w:rsidP="0007082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Önkormányzati rendésze</w:t>
            </w:r>
            <w:r w:rsidR="00E7665A">
              <w:rPr>
                <w:rFonts w:ascii="Arial" w:hAnsi="Arial" w:cs="Arial"/>
              </w:rPr>
              <w:t>t</w:t>
            </w:r>
          </w:p>
        </w:tc>
      </w:tr>
      <w:tr w:rsidR="006D6D0D" w:rsidRPr="006D6D0D" w14:paraId="7F319C33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4263766B" w:rsidR="00725632" w:rsidRPr="006D6D0D" w:rsidRDefault="00E7665A" w:rsidP="00AD79A9">
            <w:pPr>
              <w:jc w:val="center"/>
              <w:rPr>
                <w:sz w:val="22"/>
                <w:szCs w:val="22"/>
              </w:rPr>
            </w:pPr>
            <w:permStart w:id="1646150048" w:edGrp="everyone" w:colFirst="1" w:colLast="1"/>
            <w:permEnd w:id="561342855"/>
            <w:r>
              <w:rPr>
                <w:sz w:val="22"/>
                <w:szCs w:val="22"/>
              </w:rPr>
              <w:t>9</w:t>
            </w:r>
            <w:r w:rsidR="00725632" w:rsidRPr="006D6D0D">
              <w:rPr>
                <w:sz w:val="22"/>
                <w:szCs w:val="22"/>
              </w:rPr>
              <w:t>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395EA6CB" w14:textId="1E4A12D7" w:rsidR="00725632" w:rsidRPr="006D6D0D" w:rsidRDefault="00FA3EF2" w:rsidP="00725632">
            <w:pPr>
              <w:rPr>
                <w:sz w:val="22"/>
                <w:szCs w:val="22"/>
              </w:rPr>
            </w:pPr>
            <w:r w:rsidRPr="00537B74">
              <w:rPr>
                <w:rFonts w:ascii="Arial" w:hAnsi="Arial" w:cs="Arial"/>
              </w:rPr>
              <w:t>A rendkívüli események megelőzése és elhárítása érdekében tett intézkedések elméleti alapjai</w:t>
            </w:r>
          </w:p>
        </w:tc>
      </w:tr>
      <w:tr w:rsidR="006D6D0D" w:rsidRPr="006D6D0D" w14:paraId="355F34B8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A68B2EC" w:rsidR="00725632" w:rsidRPr="006D6D0D" w:rsidRDefault="00E7665A" w:rsidP="00AD79A9">
            <w:pPr>
              <w:jc w:val="center"/>
              <w:rPr>
                <w:sz w:val="22"/>
                <w:szCs w:val="22"/>
              </w:rPr>
            </w:pPr>
            <w:permStart w:id="930704072" w:edGrp="everyone" w:colFirst="1" w:colLast="1"/>
            <w:permEnd w:id="1646150048"/>
            <w:r>
              <w:rPr>
                <w:sz w:val="22"/>
                <w:szCs w:val="22"/>
              </w:rPr>
              <w:t>10</w:t>
            </w:r>
            <w:r w:rsidR="00725632" w:rsidRPr="006D6D0D">
              <w:rPr>
                <w:sz w:val="22"/>
                <w:szCs w:val="22"/>
              </w:rPr>
              <w:t>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242BD26" w14:textId="67AC77BD" w:rsidR="00725632" w:rsidRPr="006D6D0D" w:rsidRDefault="00FA3EF2" w:rsidP="00D22AB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Rendkívüli események i</w:t>
            </w:r>
            <w:r w:rsidRPr="00537B74">
              <w:rPr>
                <w:rFonts w:ascii="Arial" w:hAnsi="Arial" w:cs="Arial"/>
              </w:rPr>
              <w:t>ntézkedések szervezése,</w:t>
            </w:r>
            <w:r>
              <w:rPr>
                <w:rFonts w:ascii="Arial" w:hAnsi="Arial" w:cs="Arial"/>
              </w:rPr>
              <w:t xml:space="preserve"> végrehajtás ellenőrzésnek megismerése</w:t>
            </w:r>
          </w:p>
        </w:tc>
      </w:tr>
      <w:tr w:rsidR="006D6D0D" w:rsidRPr="006D6D0D" w14:paraId="65757B06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5D5F88D4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2130733509" w:edGrp="everyone" w:colFirst="1" w:colLast="1"/>
            <w:permEnd w:id="930704072"/>
            <w:r w:rsidRPr="006D6D0D">
              <w:rPr>
                <w:sz w:val="22"/>
                <w:szCs w:val="22"/>
              </w:rPr>
              <w:t>1</w:t>
            </w:r>
            <w:r w:rsidR="00E7665A">
              <w:rPr>
                <w:sz w:val="22"/>
                <w:szCs w:val="22"/>
              </w:rPr>
              <w:t>1</w:t>
            </w:r>
            <w:r w:rsidRPr="006D6D0D">
              <w:rPr>
                <w:sz w:val="22"/>
                <w:szCs w:val="22"/>
              </w:rPr>
              <w:t>.</w:t>
            </w:r>
          </w:p>
        </w:tc>
        <w:tc>
          <w:tcPr>
            <w:tcW w:w="7882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3E40AE16" w:rsidR="00725632" w:rsidRPr="006E1B3B" w:rsidRDefault="00FA3EF2" w:rsidP="00526A7C">
            <w:r w:rsidRPr="006E1B3B">
              <w:rPr>
                <w:rFonts w:ascii="Arial" w:hAnsi="Arial" w:cs="Arial"/>
              </w:rPr>
              <w:t>Fegyveres biztonsági őr, őrzési, a rendezvénybiztosítási feledatok megszervezésének ismerete; Szállítmánykísérési (pénz- és értékszállítás) feladatok megszervezésnek ismerete.</w:t>
            </w:r>
          </w:p>
        </w:tc>
      </w:tr>
      <w:tr w:rsidR="00E7665A" w:rsidRPr="006D6D0D" w14:paraId="2BD6734C" w14:textId="77777777" w:rsidTr="00680A5A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9552" w14:textId="6CF8466C" w:rsidR="00E7665A" w:rsidRPr="006D6D0D" w:rsidRDefault="00E7665A" w:rsidP="00680A5A">
            <w:pPr>
              <w:jc w:val="center"/>
              <w:rPr>
                <w:sz w:val="22"/>
                <w:szCs w:val="22"/>
              </w:rPr>
            </w:pPr>
            <w:permStart w:id="695035738" w:edGrp="everyone" w:colFirst="1" w:colLast="1"/>
            <w:permStart w:id="1725572894" w:edGrp="everyone" w:colFirst="1" w:colLast="1"/>
            <w:permEnd w:id="2130733509"/>
            <w:r w:rsidRPr="006D6D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D6D0D">
              <w:rPr>
                <w:sz w:val="22"/>
                <w:szCs w:val="22"/>
              </w:rPr>
              <w:t>.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2A7B" w14:textId="3226405A" w:rsidR="00E7665A" w:rsidRPr="006D6D0D" w:rsidRDefault="00E7665A" w:rsidP="00680A5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Konzultáció z</w:t>
            </w:r>
            <w:r w:rsidRPr="00537B74">
              <w:rPr>
                <w:rFonts w:ascii="Arial" w:hAnsi="Arial" w:cs="Arial"/>
              </w:rPr>
              <w:t>árhelyi dolgozat</w:t>
            </w:r>
            <w:r>
              <w:rPr>
                <w:rFonts w:ascii="Arial" w:hAnsi="Arial" w:cs="Arial"/>
              </w:rPr>
              <w:t>hoz</w:t>
            </w:r>
          </w:p>
        </w:tc>
      </w:tr>
      <w:permEnd w:id="1725572894"/>
      <w:tr w:rsidR="006D6D0D" w:rsidRPr="006D6D0D" w14:paraId="7BF96667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5B0A28FE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1</w:t>
            </w:r>
            <w:r w:rsidR="00E7665A">
              <w:rPr>
                <w:sz w:val="22"/>
                <w:szCs w:val="22"/>
              </w:rPr>
              <w:t>3</w:t>
            </w:r>
            <w:r w:rsidRPr="006D6D0D">
              <w:rPr>
                <w:sz w:val="22"/>
                <w:szCs w:val="22"/>
              </w:rPr>
              <w:t>.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434781E9" w:rsidR="00725632" w:rsidRPr="006D6D0D" w:rsidRDefault="00FA3EF2" w:rsidP="005513E9">
            <w:pPr>
              <w:rPr>
                <w:sz w:val="22"/>
                <w:szCs w:val="22"/>
              </w:rPr>
            </w:pPr>
            <w:r w:rsidRPr="00537B74">
              <w:rPr>
                <w:rFonts w:ascii="Arial" w:hAnsi="Arial" w:cs="Arial"/>
              </w:rPr>
              <w:t>Zárhelyi dolgozat</w:t>
            </w:r>
          </w:p>
        </w:tc>
      </w:tr>
      <w:tr w:rsidR="006D6D0D" w:rsidRPr="006D6D0D" w14:paraId="2CFBD05E" w14:textId="77777777" w:rsidTr="00A9012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5F3AA3C8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370148018" w:edGrp="everyone" w:colFirst="1" w:colLast="1"/>
            <w:permEnd w:id="695035738"/>
            <w:r w:rsidRPr="006D6D0D">
              <w:rPr>
                <w:sz w:val="22"/>
                <w:szCs w:val="22"/>
              </w:rPr>
              <w:t>1</w:t>
            </w:r>
            <w:r w:rsidR="00E7665A">
              <w:rPr>
                <w:sz w:val="22"/>
                <w:szCs w:val="22"/>
              </w:rPr>
              <w:t>4</w:t>
            </w:r>
            <w:r w:rsidRPr="006D6D0D">
              <w:rPr>
                <w:sz w:val="22"/>
                <w:szCs w:val="22"/>
              </w:rPr>
              <w:t>.</w:t>
            </w:r>
          </w:p>
        </w:tc>
        <w:tc>
          <w:tcPr>
            <w:tcW w:w="788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3B319D14" w:rsidR="00725632" w:rsidRPr="006D6D0D" w:rsidRDefault="00FA3EF2" w:rsidP="00CF5FA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pót zárthelyi dolgozat</w:t>
            </w:r>
          </w:p>
        </w:tc>
      </w:tr>
      <w:permEnd w:id="370148018"/>
      <w:tr w:rsidR="006D6D0D" w:rsidRPr="006D6D0D" w14:paraId="5C3EB03A" w14:textId="77777777" w:rsidTr="00A90129">
        <w:trPr>
          <w:cantSplit/>
          <w:trHeight w:val="378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725632" w:rsidRPr="006D6D0D" w:rsidRDefault="00725632" w:rsidP="008C3333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5FFD2CEA" w14:textId="77777777" w:rsidTr="00A90129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07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6D83E99C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6D6D0D" w:rsidRPr="006D6D0D" w14:paraId="70222F86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3A7BA07A" w:rsidR="00C05413" w:rsidRPr="006D6D0D" w:rsidRDefault="00FA3EF2" w:rsidP="008C333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>2</w:t>
            </w:r>
            <w:permEnd w:id="1647840522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AF8FC68" w:rsidR="00C05413" w:rsidRPr="006D6D0D" w:rsidRDefault="00E7665A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 hét, 13. hét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33C83FD6" w:rsidR="00C05413" w:rsidRPr="006D6D0D" w:rsidRDefault="00FA3EF2" w:rsidP="007E3AF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r>
              <w:rPr>
                <w:bCs/>
                <w:sz w:val="22"/>
                <w:szCs w:val="22"/>
              </w:rPr>
              <w:t>1</w:t>
            </w:r>
            <w:permEnd w:id="1332559761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09B07040" w:rsidR="00C05413" w:rsidRPr="006D6D0D" w:rsidRDefault="00E7665A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hét</w:t>
            </w: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2445D494" w:rsidR="00C05413" w:rsidRPr="006D6D0D" w:rsidRDefault="00FA3EF2" w:rsidP="007E3AF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r>
              <w:rPr>
                <w:bCs/>
                <w:sz w:val="22"/>
                <w:szCs w:val="22"/>
              </w:rPr>
              <w:t>0</w:t>
            </w:r>
            <w:permEnd w:id="1916426735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C05413" w:rsidRPr="006D6D0D" w:rsidRDefault="00C05413" w:rsidP="008C333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6D6D0D" w:rsidRPr="006D6D0D" w14:paraId="3976E027" w14:textId="77777777" w:rsidTr="00A90129">
        <w:trPr>
          <w:cantSplit/>
          <w:trHeight w:val="277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6D6D0D" w:rsidRDefault="00C05413" w:rsidP="00CB6E0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</w:p>
          <w:p w14:paraId="5654BFE0" w14:textId="668A0873" w:rsidR="004D60F0" w:rsidRPr="00D94AC8" w:rsidRDefault="004D60F0" w:rsidP="0089511D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D94AC8">
              <w:rPr>
                <w:b/>
                <w:i/>
                <w:sz w:val="22"/>
                <w:szCs w:val="22"/>
              </w:rPr>
              <w:t>Értékelés:</w:t>
            </w:r>
            <w:r w:rsidR="0089511D" w:rsidRPr="00537B74">
              <w:rPr>
                <w:rFonts w:ascii="Arial" w:hAnsi="Arial" w:cs="Arial"/>
              </w:rPr>
              <w:t xml:space="preserve"> </w:t>
            </w:r>
            <w:r w:rsidR="00D94AC8" w:rsidRPr="0089511D">
              <w:rPr>
                <w:rFonts w:ascii="Arial" w:hAnsi="Arial" w:cs="Arial"/>
                <w:sz w:val="20"/>
                <w:szCs w:val="20"/>
              </w:rPr>
              <w:t xml:space="preserve">A hallgatóknak a félév során két zárthelyi dolgozatot </w:t>
            </w:r>
            <w:r w:rsidR="00D94AC8">
              <w:rPr>
                <w:rFonts w:ascii="Arial" w:hAnsi="Arial" w:cs="Arial"/>
                <w:sz w:val="20"/>
                <w:szCs w:val="20"/>
              </w:rPr>
              <w:t xml:space="preserve">kell írni </w:t>
            </w:r>
            <w:r w:rsidR="00D94AC8" w:rsidRPr="0089511D">
              <w:rPr>
                <w:rFonts w:ascii="Arial" w:hAnsi="Arial" w:cs="Arial"/>
                <w:sz w:val="20"/>
                <w:szCs w:val="20"/>
              </w:rPr>
              <w:t>és egy kiselőadást</w:t>
            </w:r>
            <w:r w:rsidR="00D94AC8">
              <w:rPr>
                <w:rFonts w:ascii="Arial" w:hAnsi="Arial" w:cs="Arial"/>
                <w:sz w:val="20"/>
                <w:szCs w:val="20"/>
              </w:rPr>
              <w:t>/házi dolgozatot</w:t>
            </w:r>
            <w:r w:rsidR="00D94AC8" w:rsidRPr="0089511D">
              <w:rPr>
                <w:rFonts w:ascii="Arial" w:hAnsi="Arial" w:cs="Arial"/>
                <w:sz w:val="20"/>
                <w:szCs w:val="20"/>
              </w:rPr>
              <w:t xml:space="preserve"> kell</w:t>
            </w:r>
            <w:r w:rsidR="00D94AC8">
              <w:rPr>
                <w:rFonts w:ascii="Arial" w:hAnsi="Arial" w:cs="Arial"/>
                <w:sz w:val="20"/>
                <w:szCs w:val="20"/>
              </w:rPr>
              <w:t xml:space="preserve"> készíteni. </w:t>
            </w:r>
            <w:r w:rsidR="0089511D" w:rsidRPr="0089511D">
              <w:rPr>
                <w:rFonts w:ascii="Arial" w:hAnsi="Arial" w:cs="Arial"/>
                <w:sz w:val="20"/>
                <w:szCs w:val="20"/>
              </w:rPr>
              <w:t>Aláírást az kap, aki a foglalkozásokat rendszeres látogatta (legalább az órák kétharmadán részt vett), a két zárthelyi dolgozatot és a kiselőadást</w:t>
            </w:r>
            <w:r w:rsidR="00D94AC8">
              <w:rPr>
                <w:rFonts w:ascii="Arial" w:hAnsi="Arial" w:cs="Arial"/>
                <w:sz w:val="20"/>
                <w:szCs w:val="20"/>
              </w:rPr>
              <w:t>/házi dolgozatot</w:t>
            </w:r>
            <w:r w:rsidR="0089511D" w:rsidRPr="0089511D">
              <w:rPr>
                <w:rFonts w:ascii="Arial" w:hAnsi="Arial" w:cs="Arial"/>
                <w:sz w:val="20"/>
                <w:szCs w:val="20"/>
              </w:rPr>
              <w:t xml:space="preserve"> legalább elégségesre (2) teljesítette. </w:t>
            </w:r>
            <w:r w:rsidR="00D94AC8" w:rsidRPr="00D94AC8">
              <w:rPr>
                <w:rFonts w:ascii="Arial" w:hAnsi="Arial" w:cs="Arial"/>
                <w:sz w:val="20"/>
                <w:szCs w:val="20"/>
              </w:rPr>
              <w:t>Aki a követelményeknek a félév végéig (vagy az esetlegesen kijelölt pótlási határidőig) nem tesz eleget aláírás hiánya miatt vizsgára nem bocsátható</w:t>
            </w:r>
          </w:p>
          <w:p w14:paraId="3AB11D2C" w14:textId="77777777" w:rsidR="0089511D" w:rsidRDefault="0089511D" w:rsidP="00E91925">
            <w:pPr>
              <w:rPr>
                <w:i/>
                <w:sz w:val="22"/>
                <w:szCs w:val="22"/>
              </w:rPr>
            </w:pPr>
          </w:p>
          <w:p w14:paraId="5D085C94" w14:textId="62D3205B" w:rsidR="004D60F0" w:rsidRDefault="00C05413" w:rsidP="00E91925">
            <w:pPr>
              <w:rPr>
                <w:i/>
                <w:sz w:val="22"/>
                <w:szCs w:val="22"/>
              </w:rPr>
            </w:pPr>
            <w:r w:rsidRPr="00D94AC8">
              <w:rPr>
                <w:b/>
                <w:i/>
                <w:sz w:val="22"/>
                <w:szCs w:val="22"/>
              </w:rPr>
              <w:t>Az évközi jegy</w:t>
            </w:r>
            <w:r w:rsidRPr="00D94AC8">
              <w:rPr>
                <w:b/>
                <w:i/>
                <w:sz w:val="22"/>
                <w:szCs w:val="22"/>
                <w:u w:val="single"/>
              </w:rPr>
              <w:t>/aláírás sz</w:t>
            </w:r>
            <w:r w:rsidRPr="00D94AC8">
              <w:rPr>
                <w:b/>
                <w:i/>
                <w:sz w:val="22"/>
                <w:szCs w:val="22"/>
              </w:rPr>
              <w:t>orgalmi időszakon túli pótlásának módj</w:t>
            </w:r>
            <w:r w:rsidR="004D60F0" w:rsidRPr="00D94AC8">
              <w:rPr>
                <w:b/>
                <w:i/>
                <w:sz w:val="22"/>
                <w:szCs w:val="22"/>
              </w:rPr>
              <w:t>a:</w:t>
            </w:r>
            <w:r w:rsidR="0089511D">
              <w:rPr>
                <w:i/>
                <w:sz w:val="22"/>
                <w:szCs w:val="22"/>
              </w:rPr>
              <w:t xml:space="preserve"> </w:t>
            </w:r>
            <w:r w:rsidR="0089511D" w:rsidRPr="00537B74">
              <w:rPr>
                <w:rFonts w:ascii="Arial" w:hAnsi="Arial" w:cs="Arial"/>
                <w:shd w:val="clear" w:color="auto" w:fill="FFFFFF"/>
              </w:rPr>
              <w:t>Az elégtelen osztályzat esetén a vizsgaidőszak első hetében egy kijelölt időpontban (eredményes aláíráspótló vizs</w:t>
            </w:r>
            <w:r w:rsidR="0089511D">
              <w:rPr>
                <w:rFonts w:ascii="Arial" w:hAnsi="Arial" w:cs="Arial"/>
                <w:shd w:val="clear" w:color="auto" w:fill="FFFFFF"/>
              </w:rPr>
              <w:t>gával) az aláírás megszerezhető.</w:t>
            </w:r>
          </w:p>
          <w:p w14:paraId="4E86C1CE" w14:textId="77777777" w:rsidR="0089511D" w:rsidRDefault="0089511D" w:rsidP="00E91925">
            <w:pPr>
              <w:rPr>
                <w:i/>
                <w:sz w:val="22"/>
                <w:szCs w:val="22"/>
              </w:rPr>
            </w:pPr>
          </w:p>
          <w:p w14:paraId="10221A78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iányzás szabályozása:</w:t>
            </w:r>
          </w:p>
          <w:p w14:paraId="0F55C142" w14:textId="77777777" w:rsidR="004D60F0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KR </w:t>
            </w: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46. § </w:t>
            </w:r>
          </w:p>
          <w:p w14:paraId="70342100" w14:textId="273804AD" w:rsidR="004D60F0" w:rsidRPr="004D60F0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14:paraId="77E8CFC0" w14:textId="61099CCA" w:rsidR="004D60F0" w:rsidRPr="004D60F0" w:rsidRDefault="004D60F0" w:rsidP="004D60F0">
            <w:pPr>
              <w:ind w:left="351" w:hanging="283"/>
              <w:rPr>
                <w:sz w:val="22"/>
                <w:szCs w:val="22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2) A jelenlét ellenőrzésének formáját és a hiányzások igazolásának módját a Tanulmányi Ügyrend tartalmazza.</w:t>
            </w:r>
          </w:p>
        </w:tc>
      </w:tr>
      <w:tr w:rsidR="006D6D0D" w:rsidRPr="006D6D0D" w14:paraId="370B3EA5" w14:textId="77777777" w:rsidTr="00A90129">
        <w:trPr>
          <w:cantSplit/>
          <w:trHeight w:val="255"/>
        </w:trPr>
        <w:tc>
          <w:tcPr>
            <w:tcW w:w="9209" w:type="dxa"/>
            <w:gridSpan w:val="2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2051F" w14:textId="2C698117" w:rsidR="006761A8" w:rsidRPr="006D6D0D" w:rsidRDefault="006761A8" w:rsidP="00D94AC8">
            <w:pPr>
              <w:jc w:val="both"/>
              <w:rPr>
                <w:iCs/>
                <w:sz w:val="22"/>
                <w:szCs w:val="22"/>
              </w:rPr>
            </w:pPr>
            <w:r w:rsidRPr="00D94AC8">
              <w:rPr>
                <w:b/>
                <w:iCs/>
                <w:sz w:val="22"/>
                <w:szCs w:val="22"/>
              </w:rPr>
              <w:t>A szabályzatokban nem szabályozott foglalkozásokon való egyéb részvételi követelmények, és megkötések a pótlásokra vonatkozóan</w:t>
            </w:r>
            <w:r w:rsidRPr="006D6D0D">
              <w:rPr>
                <w:iCs/>
                <w:sz w:val="22"/>
                <w:szCs w:val="22"/>
              </w:rPr>
              <w:t>:</w:t>
            </w:r>
            <w:r w:rsidR="00A90129">
              <w:rPr>
                <w:iCs/>
                <w:sz w:val="22"/>
                <w:szCs w:val="22"/>
              </w:rPr>
              <w:t xml:space="preserve"> </w:t>
            </w:r>
            <w:r w:rsidR="00A90129" w:rsidRPr="00537B74">
              <w:rPr>
                <w:rFonts w:ascii="Arial" w:hAnsi="Arial" w:cs="Arial"/>
              </w:rPr>
              <w:t>Elmaradt vagy elégtelen dolgozatot indokolt esetben az előadóval megbeszélt időpontban lehet pótolni.</w:t>
            </w:r>
          </w:p>
        </w:tc>
      </w:tr>
      <w:tr w:rsidR="006D6D0D" w:rsidRPr="006D6D0D" w14:paraId="4F2942C3" w14:textId="77777777" w:rsidTr="00A90129">
        <w:trPr>
          <w:cantSplit/>
          <w:trHeight w:val="255"/>
        </w:trPr>
        <w:tc>
          <w:tcPr>
            <w:tcW w:w="920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540" w14:textId="77777777" w:rsidR="006761A8" w:rsidRPr="006D6D0D" w:rsidRDefault="006761A8" w:rsidP="00853E21">
            <w:pPr>
              <w:rPr>
                <w:iCs/>
                <w:sz w:val="22"/>
                <w:szCs w:val="22"/>
              </w:rPr>
            </w:pPr>
            <w:permStart w:id="202008699" w:edGrp="everyone"/>
            <w:permEnd w:id="202008699"/>
          </w:p>
        </w:tc>
      </w:tr>
      <w:tr w:rsidR="006D6D0D" w:rsidRPr="006D6D0D" w14:paraId="0CA7D68A" w14:textId="77777777" w:rsidTr="00A90129">
        <w:trPr>
          <w:cantSplit/>
          <w:trHeight w:val="378"/>
        </w:trPr>
        <w:tc>
          <w:tcPr>
            <w:tcW w:w="30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31CDC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724F4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1500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704C4737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E363D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38E49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zh</w:t>
            </w:r>
          </w:p>
        </w:tc>
        <w:tc>
          <w:tcPr>
            <w:tcW w:w="156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6755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056F5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</w:t>
            </w:r>
            <w:r w:rsidR="00DB3E01">
              <w:rPr>
                <w:bCs/>
                <w:sz w:val="22"/>
                <w:szCs w:val="22"/>
              </w:rPr>
              <w:t xml:space="preserve"> </w:t>
            </w:r>
            <w:r w:rsidRPr="006D6D0D">
              <w:rPr>
                <w:bCs/>
                <w:sz w:val="22"/>
                <w:szCs w:val="22"/>
              </w:rPr>
              <w:t>feladat</w:t>
            </w:r>
          </w:p>
        </w:tc>
        <w:tc>
          <w:tcPr>
            <w:tcW w:w="18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D271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elérhető max pontszám</w:t>
            </w:r>
          </w:p>
        </w:tc>
        <w:tc>
          <w:tcPr>
            <w:tcW w:w="137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FFF0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mérés</w:t>
            </w:r>
          </w:p>
        </w:tc>
      </w:tr>
      <w:tr w:rsidR="006D6D0D" w:rsidRPr="006D6D0D" w14:paraId="73E5EB09" w14:textId="77777777" w:rsidTr="00A9012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F8D" w14:textId="7AD336DC" w:rsidR="00C05413" w:rsidRPr="006D6D0D" w:rsidRDefault="00FA3EF2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0 </w:t>
            </w:r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6C2" w14:textId="3C9B7853" w:rsidR="00C05413" w:rsidRPr="006D6D0D" w:rsidRDefault="000E62EA" w:rsidP="007E3AFE">
            <w:pPr>
              <w:rPr>
                <w:iCs/>
                <w:sz w:val="22"/>
                <w:szCs w:val="22"/>
              </w:rPr>
            </w:pPr>
            <w:permStart w:id="567442037" w:edGrp="everyone"/>
            <w:r>
              <w:rPr>
                <w:iCs/>
                <w:sz w:val="22"/>
                <w:szCs w:val="22"/>
              </w:rPr>
              <w:t xml:space="preserve">5 </w:t>
            </w:r>
            <w:permEnd w:id="567442037"/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E7D" w14:textId="649DB316" w:rsidR="00C05413" w:rsidRPr="006D6D0D" w:rsidRDefault="000E62EA" w:rsidP="000E62EA">
            <w:pPr>
              <w:rPr>
                <w:iCs/>
                <w:sz w:val="22"/>
                <w:szCs w:val="22"/>
              </w:rPr>
            </w:pPr>
            <w:permStart w:id="2021400977" w:edGrp="everyone"/>
            <w:r>
              <w:rPr>
                <w:iCs/>
                <w:sz w:val="22"/>
                <w:szCs w:val="22"/>
              </w:rPr>
              <w:t>10</w:t>
            </w:r>
            <w:permEnd w:id="2021400977"/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2C1" w14:textId="7FFFF30F" w:rsidR="00C05413" w:rsidRPr="006D6D0D" w:rsidRDefault="000E62EA" w:rsidP="000E62EA">
            <w:pPr>
              <w:rPr>
                <w:iCs/>
                <w:sz w:val="22"/>
                <w:szCs w:val="22"/>
              </w:rPr>
            </w:pPr>
            <w:permStart w:id="1494579453" w:edGrp="everyone"/>
            <w:r>
              <w:rPr>
                <w:iCs/>
                <w:sz w:val="22"/>
                <w:szCs w:val="22"/>
              </w:rPr>
              <w:t xml:space="preserve">5 </w:t>
            </w:r>
            <w:permEnd w:id="1494579453"/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96E" w14:textId="191C8A53" w:rsidR="00C05413" w:rsidRPr="006D6D0D" w:rsidRDefault="000E62EA" w:rsidP="007E3AFE">
            <w:pPr>
              <w:rPr>
                <w:iCs/>
                <w:sz w:val="22"/>
                <w:szCs w:val="22"/>
              </w:rPr>
            </w:pPr>
            <w:permStart w:id="1221869543" w:edGrp="everyone"/>
            <w:r>
              <w:rPr>
                <w:iCs/>
                <w:sz w:val="22"/>
                <w:szCs w:val="22"/>
              </w:rPr>
              <w:t>0</w:t>
            </w:r>
            <w:r w:rsidR="00C05413" w:rsidRPr="006D6D0D">
              <w:rPr>
                <w:iCs/>
                <w:sz w:val="22"/>
                <w:szCs w:val="22"/>
              </w:rPr>
              <w:t>…</w:t>
            </w:r>
            <w:permEnd w:id="1221869543"/>
            <w:r w:rsidR="00C05413"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091" w14:textId="76F36000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810561733" w:edGrp="everyone"/>
            <w:r w:rsidRPr="006D6D0D">
              <w:rPr>
                <w:iCs/>
                <w:sz w:val="22"/>
                <w:szCs w:val="22"/>
              </w:rPr>
              <w:t>…</w:t>
            </w:r>
            <w:r w:rsidR="000E62EA">
              <w:rPr>
                <w:iCs/>
                <w:sz w:val="22"/>
                <w:szCs w:val="22"/>
              </w:rPr>
              <w:t>0</w:t>
            </w:r>
            <w:permEnd w:id="810561733"/>
            <w:r w:rsidRPr="006D6D0D">
              <w:rPr>
                <w:iCs/>
                <w:sz w:val="22"/>
                <w:szCs w:val="22"/>
              </w:rPr>
              <w:t>pont</w:t>
            </w:r>
          </w:p>
        </w:tc>
      </w:tr>
    </w:tbl>
    <w:p w14:paraId="5676B998" w14:textId="77777777" w:rsidR="00583620" w:rsidRDefault="00583620"/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221"/>
        <w:gridCol w:w="133"/>
        <w:gridCol w:w="289"/>
        <w:gridCol w:w="1200"/>
        <w:gridCol w:w="79"/>
        <w:gridCol w:w="1134"/>
        <w:gridCol w:w="630"/>
        <w:gridCol w:w="1843"/>
        <w:gridCol w:w="1924"/>
      </w:tblGrid>
      <w:tr w:rsidR="006D6D0D" w:rsidRPr="006D6D0D" w14:paraId="0C5DE4CA" w14:textId="77777777" w:rsidTr="00495966">
        <w:trPr>
          <w:cantSplit/>
          <w:trHeight w:val="277"/>
        </w:trPr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AE9D7" w14:textId="77777777" w:rsidR="00171E86" w:rsidRPr="006D6D0D" w:rsidRDefault="00171E86" w:rsidP="00171E86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A szemeszterben megszerezhető összes pontszám: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ACFA" w14:textId="2FFA66F0" w:rsidR="00171E86" w:rsidRPr="006D6D0D" w:rsidRDefault="000E62EA" w:rsidP="000E62EA">
            <w:pPr>
              <w:rPr>
                <w:sz w:val="22"/>
                <w:szCs w:val="22"/>
              </w:rPr>
            </w:pPr>
            <w:permStart w:id="642328422" w:edGrp="everyone"/>
            <w:r>
              <w:rPr>
                <w:sz w:val="22"/>
                <w:szCs w:val="22"/>
              </w:rPr>
              <w:t>30</w:t>
            </w:r>
            <w:permEnd w:id="642328422"/>
            <w:r w:rsidR="00171E86" w:rsidRPr="006D6D0D">
              <w:rPr>
                <w:sz w:val="22"/>
                <w:szCs w:val="22"/>
              </w:rPr>
              <w:t>pont</w:t>
            </w:r>
          </w:p>
        </w:tc>
      </w:tr>
      <w:tr w:rsidR="00495966" w:rsidRPr="006D6D0D" w14:paraId="10781B71" w14:textId="77777777" w:rsidTr="00495966">
        <w:trPr>
          <w:cantSplit/>
          <w:trHeight w:val="556"/>
        </w:trPr>
        <w:tc>
          <w:tcPr>
            <w:tcW w:w="18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76A56E65" w:rsidR="00495966" w:rsidRPr="006D6D0D" w:rsidRDefault="000E62EA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r>
              <w:rPr>
                <w:iCs/>
                <w:sz w:val="22"/>
                <w:szCs w:val="22"/>
              </w:rPr>
              <w:t>15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1683973626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41579856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0DAB6746" w:rsidR="00495966" w:rsidRPr="006D6D0D" w:rsidRDefault="000E62EA" w:rsidP="000E62EA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18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624760793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6364C4A7" w:rsidR="00495966" w:rsidRPr="006D6D0D" w:rsidRDefault="000E62EA" w:rsidP="000E62E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</w:t>
            </w:r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203313884"/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7D223DF6" w:rsidR="00495966" w:rsidRPr="006D6D0D" w:rsidRDefault="000E62EA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>
              <w:rPr>
                <w:iCs/>
                <w:sz w:val="22"/>
                <w:szCs w:val="22"/>
              </w:rPr>
              <w:t>30</w:t>
            </w:r>
            <w:r w:rsidR="00495966" w:rsidRPr="006D6D0D">
              <w:rPr>
                <w:iCs/>
                <w:sz w:val="22"/>
                <w:szCs w:val="22"/>
              </w:rPr>
              <w:t>…</w:t>
            </w:r>
            <w:permEnd w:id="2093758220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ponttól</w:t>
                </w:r>
              </w:sdtContent>
            </w:sdt>
            <w:permEnd w:id="1337227026"/>
          </w:p>
        </w:tc>
      </w:tr>
      <w:tr w:rsidR="00495966" w:rsidRPr="006D6D0D" w14:paraId="1D12B85A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184DB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gyéb értékelési szempontok:</w:t>
            </w:r>
          </w:p>
        </w:tc>
      </w:tr>
      <w:tr w:rsidR="00495966" w:rsidRPr="006D6D0D" w14:paraId="45D3BF8D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3712A9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End w:id="1722645441"/>
          </w:p>
        </w:tc>
      </w:tr>
      <w:tr w:rsidR="00495966" w:rsidRPr="006D6D0D" w14:paraId="3B8E4A10" w14:textId="77777777" w:rsidTr="00583620">
        <w:trPr>
          <w:cantSplit/>
          <w:trHeight w:val="277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869562379" w:edGrp="everyone" w:colFirst="1" w:colLast="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19F507F7" w:rsidR="00495966" w:rsidRPr="006D6D0D" w:rsidRDefault="000E62EA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30 %-ot meghaladó hiányzás esetén </w:t>
            </w:r>
          </w:p>
        </w:tc>
      </w:tr>
      <w:tr w:rsidR="00495966" w:rsidRPr="006D6D0D" w14:paraId="7358840F" w14:textId="77777777" w:rsidTr="000C5A3C">
        <w:trPr>
          <w:cantSplit/>
          <w:trHeight w:val="277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7C18B51" w14:textId="77777777" w:rsidR="000E62EA" w:rsidRPr="00D94AC8" w:rsidRDefault="000E62EA" w:rsidP="00D94AC8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</w:pPr>
            <w:r w:rsidRPr="00D94AC8"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>2005. évi CXXXIII. törvény a személy- és vagyonvédelmi, valamint a magánnyomozói tevékenység szabályairól</w:t>
            </w:r>
          </w:p>
          <w:p w14:paraId="770A542D" w14:textId="77777777" w:rsidR="000E62EA" w:rsidRPr="00D94AC8" w:rsidRDefault="000E62EA" w:rsidP="00D94AC8">
            <w:pPr>
              <w:pStyle w:val="Default"/>
              <w:spacing w:line="360" w:lineRule="auto"/>
              <w:jc w:val="both"/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</w:pPr>
            <w:r w:rsidRPr="00D94AC8"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>2012. évi CXX. törvény az egyes rendészeti feladatokat ellátó személyek tevékenységéről, valamint egyes törvényeknek az iskolakerülés elleni fellépést biztosító módosításáról</w:t>
            </w:r>
            <w:r w:rsidRPr="00D94AC8">
              <w:rPr>
                <w:rFonts w:ascii="Arial" w:hAnsi="Arial" w:cs="Arial"/>
                <w:i/>
                <w:iCs/>
                <w:spacing w:val="-5"/>
                <w:sz w:val="20"/>
                <w:szCs w:val="20"/>
                <w:vertAlign w:val="superscript"/>
              </w:rPr>
              <w:t> </w:t>
            </w:r>
          </w:p>
          <w:p w14:paraId="354D58E8" w14:textId="624C3390" w:rsidR="00495966" w:rsidRPr="00D94AC8" w:rsidRDefault="000E62EA" w:rsidP="00D94AC8">
            <w:pPr>
              <w:jc w:val="both"/>
            </w:pPr>
            <w:r w:rsidRPr="00D94AC8">
              <w:rPr>
                <w:rFonts w:ascii="Arial" w:hAnsi="Arial" w:cs="Arial"/>
                <w:i/>
                <w:iCs/>
                <w:spacing w:val="-5"/>
              </w:rPr>
              <w:t xml:space="preserve">MAGÁNBIZTONSÁG I-II. </w:t>
            </w:r>
            <w:proofErr w:type="gramStart"/>
            <w:r w:rsidRPr="00D94AC8">
              <w:rPr>
                <w:rFonts w:ascii="Arial" w:hAnsi="Arial" w:cs="Arial"/>
                <w:i/>
                <w:iCs/>
                <w:spacing w:val="-5"/>
              </w:rPr>
              <w:t>kötet  szerző</w:t>
            </w:r>
            <w:proofErr w:type="gramEnd"/>
            <w:r w:rsidRPr="00D94AC8">
              <w:rPr>
                <w:rFonts w:ascii="Arial" w:hAnsi="Arial" w:cs="Arial"/>
                <w:i/>
                <w:iCs/>
                <w:spacing w:val="-5"/>
              </w:rPr>
              <w:t xml:space="preserve">: </w:t>
            </w:r>
            <w:r w:rsidRPr="00D94AC8">
              <w:rPr>
                <w:rFonts w:ascii="Arial" w:hAnsi="Arial" w:cs="Arial"/>
              </w:rPr>
              <w:t xml:space="preserve">dr. </w:t>
            </w:r>
            <w:proofErr w:type="spellStart"/>
            <w:r w:rsidRPr="00D94AC8">
              <w:rPr>
                <w:rFonts w:ascii="Arial" w:hAnsi="Arial" w:cs="Arial"/>
              </w:rPr>
              <w:t>Christián</w:t>
            </w:r>
            <w:proofErr w:type="spellEnd"/>
            <w:r w:rsidRPr="00D94AC8">
              <w:rPr>
                <w:rFonts w:ascii="Arial" w:hAnsi="Arial" w:cs="Arial"/>
              </w:rPr>
              <w:t xml:space="preserve"> László r. ezredes</w:t>
            </w:r>
          </w:p>
        </w:tc>
      </w:tr>
      <w:tr w:rsidR="00495966" w:rsidRPr="006D6D0D" w14:paraId="60E8C135" w14:textId="77777777" w:rsidTr="000C5A3C">
        <w:trPr>
          <w:cantSplit/>
          <w:trHeight w:val="277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102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7"/>
            </w:tblGrid>
            <w:tr w:rsidR="000E62EA" w:rsidRPr="0089511D" w14:paraId="6EA87231" w14:textId="77777777" w:rsidTr="00A20E7B">
              <w:trPr>
                <w:trHeight w:val="35"/>
              </w:trPr>
              <w:tc>
                <w:tcPr>
                  <w:tcW w:w="10267" w:type="dxa"/>
                </w:tcPr>
                <w:p w14:paraId="0195E615" w14:textId="77777777" w:rsidR="000E62EA" w:rsidRPr="0089511D" w:rsidRDefault="000E62EA" w:rsidP="000E62EA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511D">
                    <w:rPr>
                      <w:rFonts w:ascii="Arial" w:hAnsi="Arial" w:cs="Arial"/>
                      <w:sz w:val="20"/>
                      <w:szCs w:val="20"/>
                    </w:rPr>
                    <w:t>Lukács György [szerk.]: Új Vagyonvédelmi Nagykönyv CEDIT Kft., Bp. 2002.</w:t>
                  </w:r>
                </w:p>
              </w:tc>
            </w:tr>
            <w:tr w:rsidR="000E62EA" w:rsidRPr="0089511D" w14:paraId="4106B36E" w14:textId="77777777" w:rsidTr="00A20E7B">
              <w:trPr>
                <w:trHeight w:val="187"/>
              </w:trPr>
              <w:tc>
                <w:tcPr>
                  <w:tcW w:w="10267" w:type="dxa"/>
                </w:tcPr>
                <w:p w14:paraId="4F31B557" w14:textId="77777777" w:rsidR="000E62EA" w:rsidRPr="0089511D" w:rsidRDefault="000E62EA" w:rsidP="000E62EA">
                  <w:pPr>
                    <w:pStyle w:val="Default"/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511D">
                    <w:rPr>
                      <w:rFonts w:ascii="Arial" w:hAnsi="Arial" w:cs="Arial"/>
                      <w:sz w:val="20"/>
                      <w:szCs w:val="20"/>
                    </w:rPr>
                    <w:t>Biztonságvédelmi Kézikönyv, Közgazdasági és Jogi Könyvkiadó, Bp., 2000</w:t>
                  </w:r>
                </w:p>
              </w:tc>
            </w:tr>
          </w:tbl>
          <w:p w14:paraId="190E9EA4" w14:textId="415C2A61" w:rsidR="00495966" w:rsidRPr="0089511D" w:rsidRDefault="000E62EA" w:rsidP="000E62EA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89511D">
              <w:rPr>
                <w:rFonts w:ascii="Arial" w:hAnsi="Arial" w:cs="Arial"/>
                <w:sz w:val="20"/>
                <w:szCs w:val="20"/>
              </w:rPr>
              <w:t>Biztonságszervezés - Kiegészítő kötet, BME, Bp., 2000</w:t>
            </w:r>
          </w:p>
        </w:tc>
      </w:tr>
      <w:tr w:rsidR="00495966" w:rsidRPr="006D6D0D" w14:paraId="43A5D36B" w14:textId="77777777" w:rsidTr="00A90129">
        <w:trPr>
          <w:cantSplit/>
          <w:trHeight w:val="126"/>
        </w:trPr>
        <w:tc>
          <w:tcPr>
            <w:tcW w:w="37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04914892" w:rsidR="00495966" w:rsidRPr="006D6D0D" w:rsidRDefault="000E62EA" w:rsidP="00D94AC8">
            <w:pPr>
              <w:jc w:val="both"/>
              <w:rPr>
                <w:b/>
                <w:bCs/>
                <w:sz w:val="22"/>
                <w:szCs w:val="22"/>
              </w:rPr>
            </w:pPr>
            <w:r w:rsidRPr="00537B74">
              <w:rPr>
                <w:rFonts w:ascii="Arial" w:hAnsi="Arial" w:cs="Arial"/>
              </w:rPr>
              <w:t xml:space="preserve">Az előadások során felvetett hallgatói kérdések és az előadásokat követően igény szerint megtartott konzultációkon felmerülő, a hallgatók számára nehezen értelmezhető ismeretanyag, valamint a kurzus </w:t>
            </w:r>
            <w:proofErr w:type="spellStart"/>
            <w:r w:rsidRPr="00537B74">
              <w:rPr>
                <w:rFonts w:ascii="Arial" w:hAnsi="Arial" w:cs="Arial"/>
              </w:rPr>
              <w:t>lezárultával</w:t>
            </w:r>
            <w:proofErr w:type="spellEnd"/>
            <w:r w:rsidRPr="00537B74">
              <w:rPr>
                <w:rFonts w:ascii="Arial" w:hAnsi="Arial" w:cs="Arial"/>
              </w:rPr>
              <w:t xml:space="preserve"> - anonim módon - kitöltendő hallgatói megelégedettségi kérdőívek vizsgálata alapján további metodikai elemek és ismeretanyag felhasználása az oktatás </w:t>
            </w:r>
            <w:r w:rsidR="00D94AC8" w:rsidRPr="00537B74">
              <w:rPr>
                <w:rFonts w:ascii="Arial" w:hAnsi="Arial" w:cs="Arial"/>
              </w:rPr>
              <w:t>tovább fejlesztésében</w:t>
            </w:r>
            <w:r w:rsidRPr="00537B74">
              <w:rPr>
                <w:rFonts w:ascii="Arial" w:hAnsi="Arial" w:cs="Arial"/>
              </w:rPr>
              <w:t>. A szakmai és tudományos konferenciákon, illetve továbbképzéseken a mértékadó szakmai álláspontok és új eredmények megjelenítése a tananyagban.</w:t>
            </w: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09CD417A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8-31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89511D">
            <w:rPr>
              <w:sz w:val="22"/>
              <w:szCs w:val="22"/>
            </w:rPr>
            <w:t>2023. 0</w:t>
          </w:r>
          <w:r w:rsidR="00E7665A">
            <w:rPr>
              <w:sz w:val="22"/>
              <w:szCs w:val="22"/>
            </w:rPr>
            <w:t>8</w:t>
          </w:r>
          <w:r w:rsidR="0089511D">
            <w:rPr>
              <w:sz w:val="22"/>
              <w:szCs w:val="22"/>
            </w:rPr>
            <w:t xml:space="preserve">. </w:t>
          </w:r>
          <w:r w:rsidR="00E7665A">
            <w:rPr>
              <w:sz w:val="22"/>
              <w:szCs w:val="22"/>
            </w:rPr>
            <w:t>3</w:t>
          </w:r>
          <w:r w:rsidR="0089511D">
            <w:rPr>
              <w:sz w:val="22"/>
              <w:szCs w:val="22"/>
            </w:rPr>
            <w:t>1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</w:sdtPr>
      <w:sdtEndPr/>
      <w:sdtContent>
        <w:p w14:paraId="6820C657" w14:textId="303FF210" w:rsidR="00C00E30" w:rsidRDefault="000E62EA" w:rsidP="00386E0D">
          <w:pPr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Laky Ildikó</w:t>
          </w:r>
        </w:p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05552A64" w:rsidR="00C00E30" w:rsidRDefault="00E7665A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EndPr/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EndPr/>
            <w:sdtContent>
              <w:r w:rsidR="000E62EA">
                <w:t>Egyetemi gyakornok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E62E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F30FC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761A8"/>
    <w:rsid w:val="006906B0"/>
    <w:rsid w:val="006D3AAD"/>
    <w:rsid w:val="006D6D0D"/>
    <w:rsid w:val="006E0028"/>
    <w:rsid w:val="006E1B3B"/>
    <w:rsid w:val="006E3243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25D3"/>
    <w:rsid w:val="007D2023"/>
    <w:rsid w:val="007E63AA"/>
    <w:rsid w:val="007F0962"/>
    <w:rsid w:val="00853E21"/>
    <w:rsid w:val="00867D65"/>
    <w:rsid w:val="008722FC"/>
    <w:rsid w:val="00874AC7"/>
    <w:rsid w:val="008926DE"/>
    <w:rsid w:val="0089511D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0129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62402"/>
    <w:rsid w:val="00D73B35"/>
    <w:rsid w:val="00D86E78"/>
    <w:rsid w:val="00D94AC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7665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2AF4"/>
    <w:rsid w:val="00F94B8E"/>
    <w:rsid w:val="00F97207"/>
    <w:rsid w:val="00FA3EF2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customStyle="1" w:styleId="Default">
    <w:name w:val="Default"/>
    <w:rsid w:val="000E62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F25D4"/>
    <w:rsid w:val="001A75EA"/>
    <w:rsid w:val="001F5AFC"/>
    <w:rsid w:val="001F6B25"/>
    <w:rsid w:val="0020296F"/>
    <w:rsid w:val="002233B7"/>
    <w:rsid w:val="00270959"/>
    <w:rsid w:val="003F7DB5"/>
    <w:rsid w:val="00403541"/>
    <w:rsid w:val="00445DC6"/>
    <w:rsid w:val="00452006"/>
    <w:rsid w:val="004B65D7"/>
    <w:rsid w:val="0057099B"/>
    <w:rsid w:val="00605178"/>
    <w:rsid w:val="00804945"/>
    <w:rsid w:val="00827AA6"/>
    <w:rsid w:val="009A4C8F"/>
    <w:rsid w:val="00A90C07"/>
    <w:rsid w:val="00AE22B6"/>
    <w:rsid w:val="00C01ADF"/>
    <w:rsid w:val="00CE4FE9"/>
    <w:rsid w:val="00D3547B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B48C-0D32-434D-893C-29A9F53C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ÓE</cp:lastModifiedBy>
  <cp:revision>3</cp:revision>
  <cp:lastPrinted>2021-02-02T10:27:00Z</cp:lastPrinted>
  <dcterms:created xsi:type="dcterms:W3CDTF">2023-06-21T13:15:00Z</dcterms:created>
  <dcterms:modified xsi:type="dcterms:W3CDTF">2023-08-31T13:23:00Z</dcterms:modified>
</cp:coreProperties>
</file>